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******************************9月1日读经章节***************************</w:t>
        <w:br/>
        <w:t>Chapter 5 of 1_Thessalonians</w:t>
        <w:br/>
        <w:t>1.弟兄们，论到时候日期，不用写信给你们。</w:t>
        <w:br/>
        <w:t>2.因为你们自己明明晓得，主的日子来到，好像夜间的贼一样。</w:t>
        <w:br/>
        <w:t>3.人正说平安稳妥的时候，灾祸忽然临到他们，如同产难临到怀胎的妇人一样，他们绝不能逃脱。</w:t>
        <w:br/>
        <w:t>4.弟兄们，你们却不在黑暗里，叫那日子临到你们像贼一样。</w:t>
        <w:br/>
        <w:t>5.你们都是光明之子，都是白昼之子，我们不是属黑夜的，也不是属幽暗的。</w:t>
        <w:br/>
        <w:t>6.所以我们不要睡觉，像别人一样，总要儆醒谨守。</w:t>
        <w:br/>
        <w:t>7.因为睡了的人是在夜间睡。醉了的人是在夜间醉。</w:t>
        <w:br/>
        <w:t>8.但我们既然属乎白昼，就应当谨守，把信和爱当作护心镜遮胸。把得救的盼望当作头盔戴上。</w:t>
        <w:br/>
        <w:t>9.因为神不是预定我们受刑，乃是预定我们借着我们主耶稣基督得救。</w:t>
        <w:br/>
        <w:t>10.他替我们死，叫我们无论醒着睡着，都与他同活。</w:t>
        <w:br/>
        <w:t>11.所以你们该彼此劝慰，互相建立，正如你们素常所行的。</w:t>
        <w:br/>
        <w:t>12.弟兄们，我们劝你们敬重那在你们中间劳苦的人，就是在主里面治理你们，劝戒你们的。</w:t>
        <w:br/>
        <w:t>13.又因他们所作的工，用爱心格外尊重他们，你们也要彼此和睦。</w:t>
        <w:br/>
        <w:t>14.我们又劝弟兄们，要警戒不守规矩的人。勉励灰心的人。扶助软弱的人。也要向众人忍耐。</w:t>
        <w:br/>
        <w:t>15.你们要谨慎，无论是谁都不可以恶报恶。或是彼此相待，或是待众人，常要追求良善。</w:t>
        <w:br/>
        <w:t>16.要常常喜乐。</w:t>
        <w:br/>
        <w:t>17.不住地祷告。</w:t>
        <w:br/>
        <w:t>18.凡事谢恩。因为这是神在基督耶稣里向你们所定的旨意。</w:t>
        <w:br/>
        <w:t>19.不要销灭圣灵的感动。</w:t>
        <w:br/>
        <w:t>20.不要藐视先知的讲论。</w:t>
        <w:br/>
        <w:t>21.但要凡事察验。善美的要持守。</w:t>
        <w:br/>
        <w:t>22.各样的恶事要禁戒不作。</w:t>
        <w:br/>
        <w:t>23.愿赐平安的神，亲自使你们全然成圣。又愿你们的灵，与魂，与身子，得蒙保守，在我主耶稣基督降临的时候，完全无可指摘。</w:t>
        <w:br/>
        <w:t>24.那召你们的本是信实的，他必成就这事。</w:t>
        <w:br/>
        <w:t>25.请弟兄们为我们祷告。</w:t>
        <w:br/>
        <w:t>26.与众弟兄亲嘴问安务要圣洁。</w:t>
        <w:br/>
        <w:t>27.我指着主嘱咐你们，要把这信念给众弟兄听。</w:t>
        <w:br/>
        <w:t>28.愿我主耶稣基督的恩常与你们同在。</w:t>
        <w:br/>
        <w:t>Chapter 25 of Proverbs</w:t>
        <w:br/>
        <w:t>1.以下也是所罗门的箴言。是犹大王希西家的人所誊录的。</w:t>
        <w:br/>
        <w:t>2.将事隐秘，乃神的荣耀。将事察清，乃君王的荣耀。</w:t>
        <w:br/>
        <w:t>3.天之高，地之厚，君王之心也测不透。</w:t>
        <w:br/>
        <w:t>4.除去银子的渣滓，就有银子出来，银匠能以作器皿。</w:t>
        <w:br/>
        <w:t>5.除去王面前的恶人，国位就靠公义坚立。</w:t>
        <w:br/>
        <w:t>6.不要在王面前妄自尊大。不要在大人的位上站立。</w:t>
        <w:br/>
        <w:t>7.宁可有人说，请你上来，强如在你觐见的王子面前，叫你退下。</w:t>
        <w:br/>
        <w:t>8.不要冒失出去与人争竞，免得至终被他羞辱，你就不知道怎样行了。</w:t>
        <w:br/>
        <w:t>9.你与邻舍争讼，要与他一人辩论。不可泄漏人的密事。</w:t>
        <w:br/>
        <w:t>10.恐怕听见的人骂你，你的臭名就难以脱离。</w:t>
        <w:br/>
        <w:t>11.一句话说得合宜，就如金苹果在银网子里。</w:t>
        <w:br/>
        <w:t>12.智慧人的劝戒，在顺从的人耳中，好像金耳环，和精金的妆饰。</w:t>
        <w:br/>
        <w:t>13.忠信的使者，叫差他的人心里舒畅，就如在收割时，有冰雪的凉气。</w:t>
        <w:br/>
        <w:t>14.空夸赠送礼物的，好像无雨的风云。</w:t>
        <w:br/>
        <w:t>15.恒常忍耐，可以劝动君王。柔和的舌头，能折断骨头。</w:t>
        <w:br/>
        <w:t>16.你得了蜜吗？只可吃够而已。恐怕你过饱就呕吐出来。</w:t>
        <w:br/>
        <w:t>17.你的脚要少进邻舍的家，恐怕他厌烦你，恨恶你。</w:t>
        <w:br/>
        <w:t>18.作假见证陷害邻舍的，就是大槌，是利刀，是快箭。</w:t>
        <w:br/>
        <w:t>19.患难时倚靠不忠诚的人，好像破坏的牙，错骨缝的脚。</w:t>
        <w:br/>
        <w:t>20.对伤心的人唱歌，就如冷天脱衣服，又如碱上倒醋。</w:t>
        <w:br/>
        <w:t>21.你的仇敌，若饿了就给他饭吃。若渴了就给他水喝。</w:t>
        <w:br/>
        <w:t>22.因为你这样行，就是把炭火堆在他的头上。耶和华也必赏赐你。</w:t>
        <w:br/>
        <w:t>23.北风生雨，谗谤人的舌头也生怒容。</w:t>
        <w:br/>
        <w:t>24.宁可住在房顶的角上，不在宽阔的房屋与争吵的妇人同住。</w:t>
        <w:br/>
        <w:t>25.有好消息从远方来，就如拿凉水给口渴的人喝。</w:t>
        <w:br/>
        <w:t>26.义人在恶人面前退缩，好像？？浑之泉，弄浊之井。</w:t>
        <w:br/>
        <w:t>27.吃蜜过多，是不好的。考究自己的荣耀，也是可厌的。</w:t>
        <w:br/>
        <w:t>28.人不制伏自己的心，好像毁坏的城邑，没有墙垣。</w:t>
        <w:br/>
        <w:t>Chapter 26 of Proverbs</w:t>
        <w:br/>
        <w:t>1.夏天落雪，收割时下雨，都不相宜。愚昧人得尊荣，也是如此。</w:t>
        <w:br/>
        <w:t>2.麻雀往来，燕子翻飞，这样，无故地咒诅，也必不临到。</w:t>
        <w:br/>
        <w:t>3.鞭子是为打马。辔头是为勒驴。刑杖是为打愚昧人的背。</w:t>
        <w:br/>
        <w:t>4.不要照愚昧人的愚妄话回答他，恐怕你与他一样。</w:t>
        <w:br/>
        <w:t>5.要照愚昧人的愚妄话回答他，免得他自以为有智慧。</w:t>
        <w:br/>
        <w:t>6.借愚昧人手寄信的，是砍断自己的脚，自受损害。（自受原文作喝）</w:t>
        <w:br/>
        <w:t>7.瘸子的脚，空存无用。箴言在愚昧人的口中，也是如此。</w:t>
        <w:br/>
        <w:t>8.将尊荣给愚昧人的，好像人把石子包在机弦里。</w:t>
        <w:br/>
        <w:t>9.箴言在愚昧人的口中，好像荆棘刺入醉汉的手。</w:t>
        <w:br/>
        <w:t>10.雇愚昧人的，与雇过路人的，就像射伤众人的弓箭手。</w:t>
        <w:br/>
        <w:t>11.愚昧人行愚妄事，行了又行，就如狗转过来吃它所吐的。</w:t>
        <w:br/>
        <w:t>12.你见自以为有智慧的人吗？愚昧人比他更有指望。</w:t>
        <w:br/>
        <w:t>13.懒惰人说，道上有猛狮，街上有壮狮。</w:t>
        <w:br/>
        <w:t>14.门在枢纽转动，懒惰人在床上也是如此。</w:t>
        <w:br/>
        <w:t>15.懒惰人放手在盘子里，就是向口撤回，也以为劳乏。</w:t>
        <w:br/>
        <w:t>16.懒惰人看自己，比七个善于应对的人更有智慧。</w:t>
        <w:br/>
        <w:t>17.过路被事激动，管理不干己的争竞，好像人揪住狗耳。</w:t>
        <w:br/>
        <w:t>18.人欺凌邻舍，却说，我岂不是戏耍吗？他就像疯狂的人，抛掷火把，利箭，与杀人的兵器。（杀人的兵器原文作死亡）</w:t>
        <w:br/>
        <w:t>19.</w:t>
        <w:br/>
        <w:t>20.火缺了柴，就必熄灭。无人传舌，争竞便止息。</w:t>
        <w:br/>
        <w:t>21.好争竞的人煽惑争端，就如余火加炭，火上加柴一样。</w:t>
        <w:br/>
        <w:t>22.传舌人的言语，如同美食，深入人的心腹。</w:t>
        <w:br/>
        <w:t>23.火热的嘴，奸恶的心，好像银渣包的瓦器。</w:t>
        <w:br/>
        <w:t>24.怨恨人的用嘴粉饰，心里却藏着诡诈。</w:t>
        <w:br/>
        <w:t>25.他用甜言蜜语，你不可信他，因为他心中有七样可憎恶的。</w:t>
        <w:br/>
        <w:t>26.他虽用诡诈遮掩自己的怨恨，他的邪恶必在会中显露。</w:t>
        <w:br/>
        <w:t>27.挖陷坑的，自己必掉在其中。滚石头的，石头必反滚在他身上。</w:t>
        <w:br/>
        <w:t>28.虚谎的舌，恨他所压伤的人。谄媚的口，败坏人的事。</w:t>
        <w:br/>
        <w:t>Chapter 27 of Proverbs</w:t>
        <w:br/>
        <w:t>1.不要为明日自夸，因为一日要生何事，你尚且不能知道。</w:t>
        <w:br/>
        <w:t>2.要别人夸奖你，不可用口自夸。等外人称赞你，不可用嘴自称。</w:t>
        <w:br/>
        <w:t>3.石头重，沙土沉，愚妄人的恼怒，比这两样更重。</w:t>
        <w:br/>
        <w:t>4.忿怒为残忍，怒气为狂澜，惟有嫉妒，谁能敌得住呢？</w:t>
        <w:br/>
        <w:t>5.当面的责备，强如背地的爱情。</w:t>
        <w:br/>
        <w:t>6.朋友加的伤痕，出于忠诚，仇敌连连亲嘴，却是多余。</w:t>
        <w:br/>
        <w:t>7.人吃饱了，厌恶蜂房的蜜。人饥饿了，一切苦物都觉甘甜。</w:t>
        <w:br/>
        <w:t>8.人离本处飘流，好像雀鸟离窝游飞。</w:t>
        <w:br/>
        <w:t>9.膏油与香料，使人心喜悦。朋友诚实的劝教，也是如此甘美。</w:t>
        <w:br/>
        <w:t>10.你的朋友，和父亲的朋友，你都不可离弃。你遭难的日子，不要上弟兄的家去。相近的邻舍，强如远方的弟兄。</w:t>
        <w:br/>
        <w:t>11.我儿，你要作智慧人，好叫我的心欢喜，使我可以回答那讥诮我的人。</w:t>
        <w:br/>
        <w:t>12.通达人见祸藏躲。愚蒙人前往受害。</w:t>
        <w:br/>
        <w:t>13.谁为生人作保，就拿谁的衣服。谁为外女作保，谁就承当。</w:t>
        <w:br/>
        <w:t>14.清晨起来，大声给朋友祝福的，就算是咒诅他。</w:t>
        <w:br/>
        <w:t>15.大雨之日连连滴漏，和争吵的妇人一样。</w:t>
        <w:br/>
        <w:t>16.想拦阻她的，便是拦阻风，也是右手抓油。</w:t>
        <w:br/>
        <w:t>17.铁磨铁，磨出刃来。朋友相感，（原文作磨朋友的脸）也是如此。</w:t>
        <w:br/>
        <w:t>18.看守无花果树的，必吃树上的果子。敬奉主人的，必得尊荣。</w:t>
        <w:br/>
        <w:t>19.水中照脸，彼此相符。人与人，心也相对。</w:t>
        <w:br/>
        <w:t>20.阴间和灭亡，永不满足。人的眼目，也是如此。</w:t>
        <w:br/>
        <w:t>21.鼎为炼银，炉为炼金，人的称赞也试炼人。</w:t>
        <w:br/>
        <w:t>22.你虽用杵，将愚妄人与打碎的麦子一同捣在臼中，他的愚妄还是离不了他。</w:t>
        <w:br/>
        <w:t>23.你要详细知道你羊群的景况。留心料理你的牛群。</w:t>
        <w:br/>
        <w:t>24.因为赀财不能永有。冠冕岂能存到万代。</w:t>
        <w:br/>
        <w:t>25.干草割去，嫩草发现，山上的菜蔬，也被收敛。</w:t>
        <w:br/>
        <w:t>26.羊羔之毛，是为你作衣服。山羊是为作田地的价值。</w:t>
        <w:br/>
        <w:t>27.并有母山羊奶够你吃，也够你的家眷吃，且够养你的婢女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